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87" w:rsidRPr="004505D4" w:rsidRDefault="004505D4" w:rsidP="00A45587">
      <w:pPr>
        <w:spacing w:after="0" w:line="360" w:lineRule="auto"/>
        <w:ind w:left="28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3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5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1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A45587" w:rsidRPr="003B19EF" w:rsidRDefault="00042823" w:rsidP="00042823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реальной и заплан</w:t>
      </w:r>
      <w:r w:rsidR="003B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ванной в генеральных планах </w:t>
      </w:r>
      <w:r w:rsidRPr="003B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енности населения  </w:t>
      </w:r>
    </w:p>
    <w:tbl>
      <w:tblPr>
        <w:tblStyle w:val="a3"/>
        <w:tblW w:w="157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843"/>
        <w:gridCol w:w="1842"/>
        <w:gridCol w:w="2694"/>
        <w:gridCol w:w="2126"/>
        <w:gridCol w:w="2877"/>
      </w:tblGrid>
      <w:tr w:rsidR="003B19EF" w:rsidRPr="009934C7" w:rsidTr="003B19EF">
        <w:trPr>
          <w:trHeight w:val="131"/>
        </w:trPr>
        <w:tc>
          <w:tcPr>
            <w:tcW w:w="1135" w:type="dxa"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исленность населения </w:t>
            </w:r>
            <w:r w:rsidR="003B19EF"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 1 января 2022 года,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8C1430" w:rsidRPr="009934C7" w:rsidRDefault="003B19EF" w:rsidP="002073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не</w:t>
            </w:r>
            <w:r w:rsidR="008C1430"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одовой темп прироста населения </w:t>
            </w: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 w:rsidR="008C1430"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 2013-2022 годы, </w:t>
            </w:r>
            <w:r w:rsidR="008C1430"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исленность населения по ГП на расчетный срок,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94" w:type="dxa"/>
            <w:vAlign w:val="center"/>
          </w:tcPr>
          <w:p w:rsidR="008C1430" w:rsidRPr="009934C7" w:rsidRDefault="008C1430" w:rsidP="006F2E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исленность населения к расчетному сроку при сохранении среднегодовых темпов прироста населения,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величение численности населения по ГП на расчетный срок относительно 2022 года,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величение численности населения на расчетный срок относительно 2022 года при </w:t>
            </w:r>
            <w:r w:rsidR="00E44C80"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9934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хранении среднегодовых темпов прироста населения,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 w:val="restart"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100 </w:t>
            </w: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ыс. чел.</w:t>
            </w:r>
          </w:p>
        </w:tc>
        <w:tc>
          <w:tcPr>
            <w:tcW w:w="1701" w:type="dxa"/>
          </w:tcPr>
          <w:p w:rsidR="008C1430" w:rsidRPr="009934C7" w:rsidRDefault="008C1430" w:rsidP="00AB30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Мильково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,2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,2 (2035 год)</w:t>
            </w:r>
          </w:p>
        </w:tc>
        <w:tc>
          <w:tcPr>
            <w:tcW w:w="2694" w:type="dxa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23,5 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4,8 %</w:t>
            </w:r>
          </w:p>
        </w:tc>
      </w:tr>
      <w:tr w:rsidR="003B19EF" w:rsidRPr="009934C7" w:rsidTr="003B19EF">
        <w:trPr>
          <w:trHeight w:val="137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703E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Ряжск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7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7,0 (2035 год)</w:t>
            </w:r>
          </w:p>
        </w:tc>
        <w:tc>
          <w:tcPr>
            <w:tcW w:w="2694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33,0 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8,9 %</w:t>
            </w:r>
          </w:p>
        </w:tc>
      </w:tr>
      <w:tr w:rsidR="003B19EF" w:rsidRPr="009934C7" w:rsidTr="003B19EF">
        <w:trPr>
          <w:trHeight w:val="137"/>
        </w:trPr>
        <w:tc>
          <w:tcPr>
            <w:tcW w:w="1135" w:type="dxa"/>
            <w:vMerge/>
            <w:vAlign w:val="center"/>
          </w:tcPr>
          <w:p w:rsidR="0079386D" w:rsidRPr="009934C7" w:rsidRDefault="0079386D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9386D" w:rsidRPr="009934C7" w:rsidRDefault="00037ADC" w:rsidP="00703E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оряжма</w:t>
            </w:r>
          </w:p>
        </w:tc>
        <w:tc>
          <w:tcPr>
            <w:tcW w:w="1559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843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,2 %</w:t>
            </w:r>
          </w:p>
        </w:tc>
        <w:tc>
          <w:tcPr>
            <w:tcW w:w="1842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5,0 (2035 год)</w:t>
            </w:r>
          </w:p>
        </w:tc>
        <w:tc>
          <w:tcPr>
            <w:tcW w:w="2694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126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6 %</w:t>
            </w:r>
          </w:p>
        </w:tc>
        <w:tc>
          <w:tcPr>
            <w:tcW w:w="2877" w:type="dxa"/>
            <w:vAlign w:val="center"/>
          </w:tcPr>
          <w:p w:rsidR="0079386D" w:rsidRPr="009934C7" w:rsidRDefault="00037ADC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4,1 %</w:t>
            </w:r>
          </w:p>
        </w:tc>
      </w:tr>
      <w:tr w:rsidR="003B19EF" w:rsidRPr="009934C7" w:rsidTr="003B19EF">
        <w:trPr>
          <w:trHeight w:val="137"/>
        </w:trPr>
        <w:tc>
          <w:tcPr>
            <w:tcW w:w="1135" w:type="dxa"/>
            <w:vMerge/>
            <w:vAlign w:val="center"/>
          </w:tcPr>
          <w:p w:rsidR="001A2AB6" w:rsidRPr="009934C7" w:rsidRDefault="001A2AB6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A2AB6" w:rsidRPr="009934C7" w:rsidRDefault="00A90EEE" w:rsidP="00703E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Балтийск</w:t>
            </w:r>
          </w:p>
        </w:tc>
        <w:tc>
          <w:tcPr>
            <w:tcW w:w="1559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843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4 %</w:t>
            </w:r>
          </w:p>
        </w:tc>
        <w:tc>
          <w:tcPr>
            <w:tcW w:w="1842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0,0 (2040 год)</w:t>
            </w:r>
          </w:p>
        </w:tc>
        <w:tc>
          <w:tcPr>
            <w:tcW w:w="2694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126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6,1 %</w:t>
            </w:r>
          </w:p>
        </w:tc>
        <w:tc>
          <w:tcPr>
            <w:tcW w:w="2877" w:type="dxa"/>
            <w:vAlign w:val="center"/>
          </w:tcPr>
          <w:p w:rsidR="001A2AB6" w:rsidRPr="009934C7" w:rsidRDefault="00A90EEE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7,4 %</w:t>
            </w:r>
          </w:p>
        </w:tc>
      </w:tr>
      <w:tr w:rsidR="003B19EF" w:rsidRPr="009934C7" w:rsidTr="003B19EF">
        <w:trPr>
          <w:trHeight w:val="40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AB303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Славгород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,2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3,9 (2034 год)</w:t>
            </w:r>
          </w:p>
        </w:tc>
        <w:tc>
          <w:tcPr>
            <w:tcW w:w="2694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4,9 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4,1 %</w:t>
            </w:r>
          </w:p>
        </w:tc>
      </w:tr>
      <w:tr w:rsidR="003B19EF" w:rsidRPr="009934C7" w:rsidTr="003B19EF">
        <w:trPr>
          <w:trHeight w:val="40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B17B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9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6,8 (2030 год)</w:t>
            </w:r>
          </w:p>
        </w:tc>
        <w:tc>
          <w:tcPr>
            <w:tcW w:w="2694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1 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6,6 %</w:t>
            </w:r>
          </w:p>
        </w:tc>
      </w:tr>
      <w:tr w:rsidR="003B19EF" w:rsidRPr="009934C7" w:rsidTr="003B19EF">
        <w:trPr>
          <w:trHeight w:val="40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CB0AD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умертау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6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7,0 (2036 год)</w:t>
            </w:r>
          </w:p>
        </w:tc>
        <w:tc>
          <w:tcPr>
            <w:tcW w:w="2694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7,0 %</w:t>
            </w:r>
          </w:p>
        </w:tc>
        <w:tc>
          <w:tcPr>
            <w:tcW w:w="2877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8,2 %</w:t>
            </w:r>
          </w:p>
        </w:tc>
      </w:tr>
      <w:tr w:rsidR="003B19EF" w:rsidRPr="009934C7" w:rsidTr="003B19EF">
        <w:trPr>
          <w:trHeight w:val="137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336C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аменск-Шахт.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9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05,0 (2025 год)</w:t>
            </w:r>
          </w:p>
        </w:tc>
        <w:tc>
          <w:tcPr>
            <w:tcW w:w="2694" w:type="dxa"/>
            <w:vAlign w:val="center"/>
          </w:tcPr>
          <w:p w:rsidR="008C1430" w:rsidRPr="009934C7" w:rsidRDefault="00E758D1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22,1 %</w:t>
            </w:r>
          </w:p>
        </w:tc>
        <w:tc>
          <w:tcPr>
            <w:tcW w:w="2877" w:type="dxa"/>
            <w:vAlign w:val="center"/>
          </w:tcPr>
          <w:p w:rsidR="008C1430" w:rsidRPr="009934C7" w:rsidRDefault="00E758D1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2,7 %</w:t>
            </w:r>
          </w:p>
        </w:tc>
      </w:tr>
      <w:tr w:rsidR="003B19EF" w:rsidRPr="009934C7" w:rsidTr="003B19EF">
        <w:trPr>
          <w:trHeight w:val="40"/>
        </w:trPr>
        <w:tc>
          <w:tcPr>
            <w:tcW w:w="1135" w:type="dxa"/>
            <w:vMerge/>
            <w:vAlign w:val="center"/>
          </w:tcPr>
          <w:p w:rsidR="008C1430" w:rsidRPr="009934C7" w:rsidRDefault="008C1430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C1430" w:rsidRPr="009934C7" w:rsidRDefault="008C1430" w:rsidP="00336C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Междуреченск</w:t>
            </w:r>
          </w:p>
        </w:tc>
        <w:tc>
          <w:tcPr>
            <w:tcW w:w="1559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843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6 %</w:t>
            </w:r>
          </w:p>
        </w:tc>
        <w:tc>
          <w:tcPr>
            <w:tcW w:w="1842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06,5 (2039 год)</w:t>
            </w:r>
          </w:p>
        </w:tc>
        <w:tc>
          <w:tcPr>
            <w:tcW w:w="2694" w:type="dxa"/>
            <w:vAlign w:val="center"/>
          </w:tcPr>
          <w:p w:rsidR="008C1430" w:rsidRPr="009934C7" w:rsidRDefault="00E758D1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126" w:type="dxa"/>
            <w:vAlign w:val="center"/>
          </w:tcPr>
          <w:p w:rsidR="008C1430" w:rsidRPr="009934C7" w:rsidRDefault="008C1430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9,5 %</w:t>
            </w:r>
          </w:p>
        </w:tc>
        <w:tc>
          <w:tcPr>
            <w:tcW w:w="2877" w:type="dxa"/>
            <w:vAlign w:val="center"/>
          </w:tcPr>
          <w:p w:rsidR="008C1430" w:rsidRPr="009934C7" w:rsidRDefault="00E758D1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9,0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 w:val="restart"/>
            <w:vAlign w:val="center"/>
          </w:tcPr>
          <w:p w:rsidR="007D01ED" w:rsidRPr="009934C7" w:rsidRDefault="007D01ED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от 100 до 500 тыс. чел.</w:t>
            </w:r>
          </w:p>
        </w:tc>
        <w:tc>
          <w:tcPr>
            <w:tcW w:w="1701" w:type="dxa"/>
            <w:vAlign w:val="center"/>
          </w:tcPr>
          <w:p w:rsidR="007D01ED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1559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843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4 %</w:t>
            </w:r>
          </w:p>
        </w:tc>
        <w:tc>
          <w:tcPr>
            <w:tcW w:w="1842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10,0 (2030 год)</w:t>
            </w:r>
          </w:p>
        </w:tc>
        <w:tc>
          <w:tcPr>
            <w:tcW w:w="2694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2126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4,2 %</w:t>
            </w:r>
          </w:p>
        </w:tc>
        <w:tc>
          <w:tcPr>
            <w:tcW w:w="2877" w:type="dxa"/>
            <w:vAlign w:val="center"/>
          </w:tcPr>
          <w:p w:rsidR="007D01ED" w:rsidRPr="009934C7" w:rsidRDefault="00E536C7" w:rsidP="008C143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2,8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1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50,0 (2033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1,8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,5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Сызрань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7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68,1 (2030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2,8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4,3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ом.-на-Амуре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8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57,2 (2040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7,4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14,0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Стерлитамак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0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85,0 (2030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3,6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2 %</w:t>
            </w:r>
          </w:p>
        </w:tc>
      </w:tr>
      <w:tr w:rsidR="00DE475A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DE475A" w:rsidRPr="009934C7" w:rsidRDefault="00DE475A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559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843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0,8 %</w:t>
            </w:r>
          </w:p>
        </w:tc>
        <w:tc>
          <w:tcPr>
            <w:tcW w:w="1842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,0 (2040 год)</w:t>
            </w:r>
          </w:p>
        </w:tc>
        <w:tc>
          <w:tcPr>
            <w:tcW w:w="2694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2126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5,7 %</w:t>
            </w:r>
          </w:p>
        </w:tc>
        <w:tc>
          <w:tcPr>
            <w:tcW w:w="2877" w:type="dxa"/>
            <w:vAlign w:val="center"/>
          </w:tcPr>
          <w:p w:rsidR="00DE475A" w:rsidRPr="009934C7" w:rsidRDefault="00DE475A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6,0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Орел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7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10,0 (2035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4,0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8,4 %</w:t>
            </w:r>
          </w:p>
        </w:tc>
      </w:tr>
      <w:tr w:rsidR="00DC5D7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DC5D7F" w:rsidRPr="009934C7" w:rsidRDefault="00DC5D7F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C5D7F" w:rsidRPr="009934C7" w:rsidRDefault="00DC5D7F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жский</w:t>
            </w:r>
          </w:p>
        </w:tc>
        <w:tc>
          <w:tcPr>
            <w:tcW w:w="1559" w:type="dxa"/>
            <w:vAlign w:val="center"/>
          </w:tcPr>
          <w:p w:rsidR="00DC5D7F" w:rsidRPr="009934C7" w:rsidRDefault="00DC5D7F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1843" w:type="dxa"/>
            <w:vAlign w:val="center"/>
          </w:tcPr>
          <w:p w:rsidR="00DC5D7F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0,2 %</w:t>
            </w:r>
          </w:p>
        </w:tc>
        <w:tc>
          <w:tcPr>
            <w:tcW w:w="1842" w:type="dxa"/>
            <w:vAlign w:val="center"/>
          </w:tcPr>
          <w:p w:rsidR="00DC5D7F" w:rsidRPr="009934C7" w:rsidRDefault="00DC5D7F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6,5 (2037 год)</w:t>
            </w:r>
          </w:p>
        </w:tc>
        <w:tc>
          <w:tcPr>
            <w:tcW w:w="2694" w:type="dxa"/>
            <w:vAlign w:val="center"/>
          </w:tcPr>
          <w:p w:rsidR="00DC5D7F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,1</w:t>
            </w:r>
          </w:p>
        </w:tc>
        <w:tc>
          <w:tcPr>
            <w:tcW w:w="2126" w:type="dxa"/>
            <w:vAlign w:val="center"/>
          </w:tcPr>
          <w:p w:rsidR="00DC5D7F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,6 %</w:t>
            </w:r>
          </w:p>
        </w:tc>
        <w:tc>
          <w:tcPr>
            <w:tcW w:w="2877" w:type="dxa"/>
            <w:vAlign w:val="center"/>
          </w:tcPr>
          <w:p w:rsidR="00DC5D7F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3,6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Новороссийск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3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20,0 (2030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22,4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0,7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Чита</w:t>
            </w:r>
          </w:p>
        </w:tc>
        <w:tc>
          <w:tcPr>
            <w:tcW w:w="1559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843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7 %</w:t>
            </w:r>
          </w:p>
        </w:tc>
        <w:tc>
          <w:tcPr>
            <w:tcW w:w="1842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37,8 (2030 год)</w:t>
            </w:r>
          </w:p>
        </w:tc>
        <w:tc>
          <w:tcPr>
            <w:tcW w:w="2694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2126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3,5 %</w:t>
            </w:r>
          </w:p>
        </w:tc>
        <w:tc>
          <w:tcPr>
            <w:tcW w:w="2877" w:type="dxa"/>
            <w:vAlign w:val="center"/>
          </w:tcPr>
          <w:p w:rsidR="00E536C7" w:rsidRPr="009934C7" w:rsidRDefault="00E536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5,9 %</w:t>
            </w:r>
          </w:p>
        </w:tc>
      </w:tr>
      <w:tr w:rsidR="0094736B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94736B" w:rsidRPr="009934C7" w:rsidRDefault="0094736B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1559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1843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0,3 %</w:t>
            </w:r>
          </w:p>
        </w:tc>
        <w:tc>
          <w:tcPr>
            <w:tcW w:w="1842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,0 (2035 год )</w:t>
            </w:r>
          </w:p>
        </w:tc>
        <w:tc>
          <w:tcPr>
            <w:tcW w:w="2694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2126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5,5 %</w:t>
            </w:r>
          </w:p>
        </w:tc>
        <w:tc>
          <w:tcPr>
            <w:tcW w:w="2877" w:type="dxa"/>
            <w:vAlign w:val="center"/>
          </w:tcPr>
          <w:p w:rsidR="0094736B" w:rsidRPr="009934C7" w:rsidRDefault="0094736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3,5 %</w:t>
            </w:r>
          </w:p>
        </w:tc>
      </w:tr>
      <w:tr w:rsidR="009934C7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9934C7" w:rsidRPr="009934C7" w:rsidRDefault="009934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934C7" w:rsidRPr="009934C7" w:rsidRDefault="009934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город</w:t>
            </w:r>
          </w:p>
        </w:tc>
        <w:tc>
          <w:tcPr>
            <w:tcW w:w="1559" w:type="dxa"/>
            <w:vAlign w:val="center"/>
          </w:tcPr>
          <w:p w:rsidR="009934C7" w:rsidRPr="009934C7" w:rsidRDefault="009934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1,8</w:t>
            </w:r>
          </w:p>
        </w:tc>
        <w:tc>
          <w:tcPr>
            <w:tcW w:w="1843" w:type="dxa"/>
            <w:vAlign w:val="center"/>
          </w:tcPr>
          <w:p w:rsidR="009934C7" w:rsidRPr="009934C7" w:rsidRDefault="00E901E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0,9 %</w:t>
            </w:r>
          </w:p>
        </w:tc>
        <w:tc>
          <w:tcPr>
            <w:tcW w:w="1842" w:type="dxa"/>
            <w:vAlign w:val="center"/>
          </w:tcPr>
          <w:p w:rsidR="009934C7" w:rsidRPr="009934C7" w:rsidRDefault="009934C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,0 (2025 год)</w:t>
            </w:r>
          </w:p>
        </w:tc>
        <w:tc>
          <w:tcPr>
            <w:tcW w:w="2694" w:type="dxa"/>
            <w:vAlign w:val="center"/>
          </w:tcPr>
          <w:p w:rsidR="009934C7" w:rsidRPr="009934C7" w:rsidRDefault="00E901E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2126" w:type="dxa"/>
            <w:vAlign w:val="center"/>
          </w:tcPr>
          <w:p w:rsidR="009934C7" w:rsidRPr="009934C7" w:rsidRDefault="00E901E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,1 %</w:t>
            </w:r>
          </w:p>
        </w:tc>
        <w:tc>
          <w:tcPr>
            <w:tcW w:w="2877" w:type="dxa"/>
            <w:vAlign w:val="center"/>
          </w:tcPr>
          <w:p w:rsidR="009934C7" w:rsidRPr="009934C7" w:rsidRDefault="00E901EB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,7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536C7" w:rsidRPr="009934C7" w:rsidRDefault="00E536C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536C7" w:rsidRPr="009934C7" w:rsidRDefault="00830ED9" w:rsidP="00830ED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урск</w:t>
            </w:r>
          </w:p>
        </w:tc>
        <w:tc>
          <w:tcPr>
            <w:tcW w:w="1559" w:type="dxa"/>
            <w:vAlign w:val="center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843" w:type="dxa"/>
            <w:vAlign w:val="center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6 %</w:t>
            </w:r>
          </w:p>
        </w:tc>
        <w:tc>
          <w:tcPr>
            <w:tcW w:w="1842" w:type="dxa"/>
            <w:vAlign w:val="center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87,0 (2040 год)</w:t>
            </w:r>
          </w:p>
        </w:tc>
        <w:tc>
          <w:tcPr>
            <w:tcW w:w="2694" w:type="dxa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495,2</w:t>
            </w:r>
          </w:p>
        </w:tc>
        <w:tc>
          <w:tcPr>
            <w:tcW w:w="2126" w:type="dxa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8,9 %</w:t>
            </w:r>
          </w:p>
        </w:tc>
        <w:tc>
          <w:tcPr>
            <w:tcW w:w="2877" w:type="dxa"/>
          </w:tcPr>
          <w:p w:rsidR="00E536C7" w:rsidRPr="009934C7" w:rsidRDefault="00830ED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0,7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 w:val="restart"/>
            <w:vAlign w:val="center"/>
          </w:tcPr>
          <w:p w:rsidR="00037ADC" w:rsidRPr="009934C7" w:rsidRDefault="00037ADC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от 500 до 1 млн чел.</w:t>
            </w:r>
          </w:p>
        </w:tc>
        <w:tc>
          <w:tcPr>
            <w:tcW w:w="1701" w:type="dxa"/>
            <w:vAlign w:val="center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1559" w:type="dxa"/>
            <w:vAlign w:val="center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843" w:type="dxa"/>
            <w:vAlign w:val="center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0 %</w:t>
            </w:r>
          </w:p>
        </w:tc>
        <w:tc>
          <w:tcPr>
            <w:tcW w:w="1842" w:type="dxa"/>
            <w:vAlign w:val="center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08,9 (2040 год)</w:t>
            </w:r>
          </w:p>
        </w:tc>
        <w:tc>
          <w:tcPr>
            <w:tcW w:w="2694" w:type="dxa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2126" w:type="dxa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1,1 %</w:t>
            </w:r>
          </w:p>
        </w:tc>
        <w:tc>
          <w:tcPr>
            <w:tcW w:w="2877" w:type="dxa"/>
          </w:tcPr>
          <w:p w:rsidR="00037ADC" w:rsidRPr="009934C7" w:rsidRDefault="00037ADC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9,0 %</w:t>
            </w:r>
          </w:p>
        </w:tc>
      </w:tr>
      <w:tr w:rsidR="003B19EF" w:rsidRPr="009934C7" w:rsidTr="003B19EF">
        <w:trPr>
          <w:trHeight w:val="70"/>
        </w:trPr>
        <w:tc>
          <w:tcPr>
            <w:tcW w:w="1135" w:type="dxa"/>
            <w:vMerge/>
            <w:vAlign w:val="center"/>
          </w:tcPr>
          <w:p w:rsidR="00037ADC" w:rsidRPr="009934C7" w:rsidRDefault="00037ADC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Томск</w:t>
            </w:r>
          </w:p>
        </w:tc>
        <w:tc>
          <w:tcPr>
            <w:tcW w:w="1559" w:type="dxa"/>
            <w:vAlign w:val="center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591,5</w:t>
            </w:r>
          </w:p>
        </w:tc>
        <w:tc>
          <w:tcPr>
            <w:tcW w:w="1843" w:type="dxa"/>
            <w:vAlign w:val="center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6 %</w:t>
            </w:r>
          </w:p>
        </w:tc>
        <w:tc>
          <w:tcPr>
            <w:tcW w:w="1842" w:type="dxa"/>
            <w:vAlign w:val="center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00,0 (2025 год)</w:t>
            </w:r>
          </w:p>
        </w:tc>
        <w:tc>
          <w:tcPr>
            <w:tcW w:w="2694" w:type="dxa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2126" w:type="dxa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4 %</w:t>
            </w:r>
          </w:p>
        </w:tc>
        <w:tc>
          <w:tcPr>
            <w:tcW w:w="2877" w:type="dxa"/>
          </w:tcPr>
          <w:p w:rsidR="00037ADC" w:rsidRPr="009934C7" w:rsidRDefault="00EA159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7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A1599" w:rsidRPr="009934C7" w:rsidRDefault="00EA1599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Хабаровск</w:t>
            </w:r>
          </w:p>
        </w:tc>
        <w:tc>
          <w:tcPr>
            <w:tcW w:w="1559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1843" w:type="dxa"/>
            <w:vAlign w:val="center"/>
          </w:tcPr>
          <w:p w:rsidR="00EA1599" w:rsidRPr="009934C7" w:rsidRDefault="008220D5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5 %</w:t>
            </w:r>
          </w:p>
        </w:tc>
        <w:tc>
          <w:tcPr>
            <w:tcW w:w="1842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760,0 (2040 год)</w:t>
            </w:r>
          </w:p>
        </w:tc>
        <w:tc>
          <w:tcPr>
            <w:tcW w:w="2694" w:type="dxa"/>
          </w:tcPr>
          <w:p w:rsidR="00EA1599" w:rsidRPr="009934C7" w:rsidRDefault="008220D5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2126" w:type="dxa"/>
          </w:tcPr>
          <w:p w:rsidR="00EA1599" w:rsidRPr="009934C7" w:rsidRDefault="008220D5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23,9 %</w:t>
            </w:r>
          </w:p>
        </w:tc>
        <w:tc>
          <w:tcPr>
            <w:tcW w:w="2877" w:type="dxa"/>
          </w:tcPr>
          <w:p w:rsidR="00EA1599" w:rsidRPr="009934C7" w:rsidRDefault="008220D5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8,8 %</w:t>
            </w:r>
          </w:p>
        </w:tc>
      </w:tr>
      <w:tr w:rsidR="003B19EF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EA1599" w:rsidRPr="009934C7" w:rsidRDefault="00EA1599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</w:t>
            </w:r>
          </w:p>
        </w:tc>
        <w:tc>
          <w:tcPr>
            <w:tcW w:w="1559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29,0</w:t>
            </w:r>
          </w:p>
        </w:tc>
        <w:tc>
          <w:tcPr>
            <w:tcW w:w="1843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1 %</w:t>
            </w:r>
          </w:p>
        </w:tc>
        <w:tc>
          <w:tcPr>
            <w:tcW w:w="1842" w:type="dxa"/>
            <w:vAlign w:val="center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865,0 (2036 год)</w:t>
            </w:r>
          </w:p>
        </w:tc>
        <w:tc>
          <w:tcPr>
            <w:tcW w:w="2694" w:type="dxa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638,0</w:t>
            </w:r>
          </w:p>
        </w:tc>
        <w:tc>
          <w:tcPr>
            <w:tcW w:w="2126" w:type="dxa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37,5 %</w:t>
            </w:r>
          </w:p>
        </w:tc>
        <w:tc>
          <w:tcPr>
            <w:tcW w:w="2877" w:type="dxa"/>
          </w:tcPr>
          <w:p w:rsidR="00EA1599" w:rsidRPr="009934C7" w:rsidRDefault="00EA1599" w:rsidP="00D312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,4 %</w:t>
            </w:r>
          </w:p>
        </w:tc>
      </w:tr>
      <w:tr w:rsidR="00D21277" w:rsidRPr="009934C7" w:rsidTr="003B19EF">
        <w:trPr>
          <w:trHeight w:val="131"/>
        </w:trPr>
        <w:tc>
          <w:tcPr>
            <w:tcW w:w="1135" w:type="dxa"/>
            <w:vMerge w:val="restart"/>
            <w:vAlign w:val="center"/>
          </w:tcPr>
          <w:p w:rsidR="00D21277" w:rsidRPr="009934C7" w:rsidRDefault="00D2127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свыше 1 млн чел.</w:t>
            </w:r>
          </w:p>
        </w:tc>
        <w:tc>
          <w:tcPr>
            <w:tcW w:w="1701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1559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35</w:t>
            </w:r>
          </w:p>
        </w:tc>
        <w:tc>
          <w:tcPr>
            <w:tcW w:w="1843" w:type="dxa"/>
            <w:vAlign w:val="center"/>
          </w:tcPr>
          <w:p w:rsidR="00D21277" w:rsidRPr="009934C7" w:rsidRDefault="00A6458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0,3 %</w:t>
            </w:r>
          </w:p>
        </w:tc>
        <w:tc>
          <w:tcPr>
            <w:tcW w:w="1842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60 (2035 год)</w:t>
            </w:r>
          </w:p>
        </w:tc>
        <w:tc>
          <w:tcPr>
            <w:tcW w:w="2694" w:type="dxa"/>
          </w:tcPr>
          <w:p w:rsidR="00D21277" w:rsidRPr="009934C7" w:rsidRDefault="00A6458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2126" w:type="dxa"/>
          </w:tcPr>
          <w:p w:rsidR="00D21277" w:rsidRPr="009934C7" w:rsidRDefault="00A6458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19,8 %</w:t>
            </w:r>
          </w:p>
        </w:tc>
        <w:tc>
          <w:tcPr>
            <w:tcW w:w="2877" w:type="dxa"/>
          </w:tcPr>
          <w:p w:rsidR="00D21277" w:rsidRPr="009934C7" w:rsidRDefault="00A64589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4,6 %</w:t>
            </w:r>
          </w:p>
        </w:tc>
      </w:tr>
      <w:tr w:rsidR="00D21277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D21277" w:rsidRPr="009934C7" w:rsidRDefault="00D2127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559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179</w:t>
            </w:r>
          </w:p>
        </w:tc>
        <w:tc>
          <w:tcPr>
            <w:tcW w:w="1843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3 %</w:t>
            </w:r>
          </w:p>
        </w:tc>
        <w:tc>
          <w:tcPr>
            <w:tcW w:w="1842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314 (2041 год)</w:t>
            </w:r>
          </w:p>
        </w:tc>
        <w:tc>
          <w:tcPr>
            <w:tcW w:w="2694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251</w:t>
            </w:r>
          </w:p>
        </w:tc>
        <w:tc>
          <w:tcPr>
            <w:tcW w:w="2126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1,5 %</w:t>
            </w:r>
          </w:p>
        </w:tc>
        <w:tc>
          <w:tcPr>
            <w:tcW w:w="2877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6,1 %</w:t>
            </w:r>
          </w:p>
        </w:tc>
      </w:tr>
      <w:tr w:rsidR="00D21277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D21277" w:rsidRPr="009934C7" w:rsidRDefault="00D2127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Ниж. Новгород</w:t>
            </w:r>
          </w:p>
        </w:tc>
        <w:tc>
          <w:tcPr>
            <w:tcW w:w="1559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253</w:t>
            </w:r>
          </w:p>
        </w:tc>
        <w:tc>
          <w:tcPr>
            <w:tcW w:w="1843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0 %</w:t>
            </w:r>
          </w:p>
        </w:tc>
        <w:tc>
          <w:tcPr>
            <w:tcW w:w="1842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470 (2030 год)</w:t>
            </w:r>
          </w:p>
        </w:tc>
        <w:tc>
          <w:tcPr>
            <w:tcW w:w="2694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252</w:t>
            </w:r>
          </w:p>
        </w:tc>
        <w:tc>
          <w:tcPr>
            <w:tcW w:w="2126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17,3 %</w:t>
            </w:r>
          </w:p>
        </w:tc>
        <w:tc>
          <w:tcPr>
            <w:tcW w:w="2877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-0,1 %</w:t>
            </w:r>
          </w:p>
        </w:tc>
      </w:tr>
      <w:tr w:rsidR="00D21277" w:rsidRPr="009934C7" w:rsidTr="003B19EF">
        <w:trPr>
          <w:trHeight w:val="131"/>
        </w:trPr>
        <w:tc>
          <w:tcPr>
            <w:tcW w:w="1135" w:type="dxa"/>
            <w:vMerge/>
            <w:vAlign w:val="center"/>
          </w:tcPr>
          <w:p w:rsidR="00D21277" w:rsidRPr="009934C7" w:rsidRDefault="00D21277" w:rsidP="00F31C2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559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621</w:t>
            </w:r>
          </w:p>
        </w:tc>
        <w:tc>
          <w:tcPr>
            <w:tcW w:w="1843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0,8 %</w:t>
            </w:r>
          </w:p>
        </w:tc>
        <w:tc>
          <w:tcPr>
            <w:tcW w:w="1842" w:type="dxa"/>
            <w:vAlign w:val="center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700 (2030 год)</w:t>
            </w:r>
          </w:p>
        </w:tc>
        <w:tc>
          <w:tcPr>
            <w:tcW w:w="2694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1,727</w:t>
            </w:r>
          </w:p>
        </w:tc>
        <w:tc>
          <w:tcPr>
            <w:tcW w:w="2126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4,9 %</w:t>
            </w:r>
          </w:p>
        </w:tc>
        <w:tc>
          <w:tcPr>
            <w:tcW w:w="2877" w:type="dxa"/>
          </w:tcPr>
          <w:p w:rsidR="00D21277" w:rsidRPr="009934C7" w:rsidRDefault="00D21277" w:rsidP="0020737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34C7">
              <w:rPr>
                <w:rFonts w:ascii="Times New Roman" w:hAnsi="Times New Roman"/>
                <w:sz w:val="20"/>
                <w:szCs w:val="20"/>
                <w:lang w:eastAsia="ru-RU"/>
              </w:rPr>
              <w:t>+6,5 %</w:t>
            </w:r>
          </w:p>
        </w:tc>
      </w:tr>
    </w:tbl>
    <w:p w:rsidR="00675BDE" w:rsidRPr="00383BDE" w:rsidRDefault="00A45587" w:rsidP="006850DD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87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: Счетная палата Российской Федерации</w:t>
      </w:r>
    </w:p>
    <w:sectPr w:rsidR="00675BDE" w:rsidRPr="00383BDE" w:rsidSect="00D21277">
      <w:pgSz w:w="16839" w:h="11907" w:orient="landscape" w:code="9"/>
      <w:pgMar w:top="851" w:right="1134" w:bottom="42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2D" w:rsidRDefault="00AA682D" w:rsidP="00D4168A">
      <w:pPr>
        <w:spacing w:after="0" w:line="240" w:lineRule="auto"/>
      </w:pPr>
      <w:r>
        <w:separator/>
      </w:r>
    </w:p>
  </w:endnote>
  <w:endnote w:type="continuationSeparator" w:id="0">
    <w:p w:rsidR="00AA682D" w:rsidRDefault="00AA682D" w:rsidP="00D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2D" w:rsidRDefault="00AA682D" w:rsidP="00D4168A">
      <w:pPr>
        <w:spacing w:after="0" w:line="240" w:lineRule="auto"/>
      </w:pPr>
      <w:r>
        <w:separator/>
      </w:r>
    </w:p>
  </w:footnote>
  <w:footnote w:type="continuationSeparator" w:id="0">
    <w:p w:rsidR="00AA682D" w:rsidRDefault="00AA682D" w:rsidP="00D4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FFC"/>
    <w:multiLevelType w:val="hybridMultilevel"/>
    <w:tmpl w:val="D062EAD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D745A7"/>
    <w:multiLevelType w:val="hybridMultilevel"/>
    <w:tmpl w:val="C57A51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B3"/>
    <w:rsid w:val="00037ADC"/>
    <w:rsid w:val="00042823"/>
    <w:rsid w:val="00054754"/>
    <w:rsid w:val="000A3751"/>
    <w:rsid w:val="000C4655"/>
    <w:rsid w:val="000D4290"/>
    <w:rsid w:val="0017099B"/>
    <w:rsid w:val="0019254E"/>
    <w:rsid w:val="00195117"/>
    <w:rsid w:val="001A2AB6"/>
    <w:rsid w:val="001A5BDC"/>
    <w:rsid w:val="001A69AC"/>
    <w:rsid w:val="001D209C"/>
    <w:rsid w:val="001E1BD4"/>
    <w:rsid w:val="002163B0"/>
    <w:rsid w:val="00220A71"/>
    <w:rsid w:val="00240550"/>
    <w:rsid w:val="00247C5D"/>
    <w:rsid w:val="002745C3"/>
    <w:rsid w:val="002A12CF"/>
    <w:rsid w:val="002C5CFE"/>
    <w:rsid w:val="002D02C2"/>
    <w:rsid w:val="002E1AD8"/>
    <w:rsid w:val="00383BDE"/>
    <w:rsid w:val="00390110"/>
    <w:rsid w:val="003B19EF"/>
    <w:rsid w:val="00441E9D"/>
    <w:rsid w:val="00444098"/>
    <w:rsid w:val="004505D4"/>
    <w:rsid w:val="00476088"/>
    <w:rsid w:val="00476BFC"/>
    <w:rsid w:val="004F5EE7"/>
    <w:rsid w:val="005011A6"/>
    <w:rsid w:val="0051486B"/>
    <w:rsid w:val="00514E1D"/>
    <w:rsid w:val="005331CB"/>
    <w:rsid w:val="00564199"/>
    <w:rsid w:val="00565A2C"/>
    <w:rsid w:val="0057149F"/>
    <w:rsid w:val="0057219A"/>
    <w:rsid w:val="005A7745"/>
    <w:rsid w:val="005F573B"/>
    <w:rsid w:val="00675BDE"/>
    <w:rsid w:val="006850DD"/>
    <w:rsid w:val="006864A9"/>
    <w:rsid w:val="006C7D45"/>
    <w:rsid w:val="006D6759"/>
    <w:rsid w:val="006E2F2A"/>
    <w:rsid w:val="006F2E67"/>
    <w:rsid w:val="00703E15"/>
    <w:rsid w:val="00710896"/>
    <w:rsid w:val="00727E0E"/>
    <w:rsid w:val="00743D07"/>
    <w:rsid w:val="0079386D"/>
    <w:rsid w:val="007A7B07"/>
    <w:rsid w:val="007B15DE"/>
    <w:rsid w:val="007D01ED"/>
    <w:rsid w:val="007D2813"/>
    <w:rsid w:val="007E15DD"/>
    <w:rsid w:val="007F6C52"/>
    <w:rsid w:val="008220D5"/>
    <w:rsid w:val="00830ED9"/>
    <w:rsid w:val="008664E3"/>
    <w:rsid w:val="008C1430"/>
    <w:rsid w:val="00930612"/>
    <w:rsid w:val="0094736B"/>
    <w:rsid w:val="009647EF"/>
    <w:rsid w:val="00972277"/>
    <w:rsid w:val="009934C7"/>
    <w:rsid w:val="009E4766"/>
    <w:rsid w:val="009E768D"/>
    <w:rsid w:val="00A45587"/>
    <w:rsid w:val="00A55F6D"/>
    <w:rsid w:val="00A64589"/>
    <w:rsid w:val="00A90EEE"/>
    <w:rsid w:val="00AA1913"/>
    <w:rsid w:val="00AA682D"/>
    <w:rsid w:val="00AB303B"/>
    <w:rsid w:val="00B17B13"/>
    <w:rsid w:val="00B370FA"/>
    <w:rsid w:val="00B70725"/>
    <w:rsid w:val="00B9080D"/>
    <w:rsid w:val="00BA2172"/>
    <w:rsid w:val="00BD0EC1"/>
    <w:rsid w:val="00BD6872"/>
    <w:rsid w:val="00C077C8"/>
    <w:rsid w:val="00C3093D"/>
    <w:rsid w:val="00C618E8"/>
    <w:rsid w:val="00C67599"/>
    <w:rsid w:val="00C95E4E"/>
    <w:rsid w:val="00CA65AC"/>
    <w:rsid w:val="00CB0ADB"/>
    <w:rsid w:val="00D21277"/>
    <w:rsid w:val="00D4168A"/>
    <w:rsid w:val="00DC5D7F"/>
    <w:rsid w:val="00DE475A"/>
    <w:rsid w:val="00E0748B"/>
    <w:rsid w:val="00E44C80"/>
    <w:rsid w:val="00E44D2F"/>
    <w:rsid w:val="00E47282"/>
    <w:rsid w:val="00E536C7"/>
    <w:rsid w:val="00E758D1"/>
    <w:rsid w:val="00E8505D"/>
    <w:rsid w:val="00E901EB"/>
    <w:rsid w:val="00EA1599"/>
    <w:rsid w:val="00ED2DBF"/>
    <w:rsid w:val="00EE6AF8"/>
    <w:rsid w:val="00F31C20"/>
    <w:rsid w:val="00F50183"/>
    <w:rsid w:val="00F856C1"/>
    <w:rsid w:val="00FA2400"/>
    <w:rsid w:val="00FD37B3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988D"/>
  <w15:docId w15:val="{57B85025-EA91-4761-8F0F-6A99954C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16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16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168A"/>
    <w:rPr>
      <w:vertAlign w:val="superscript"/>
    </w:rPr>
  </w:style>
  <w:style w:type="paragraph" w:styleId="a7">
    <w:name w:val="List Paragraph"/>
    <w:basedOn w:val="a"/>
    <w:uiPriority w:val="34"/>
    <w:qFormat/>
    <w:rsid w:val="00C675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1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7DDF-B141-43CC-AFB4-20A6A86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Олег Олегович</dc:creator>
  <cp:keywords/>
  <dc:description/>
  <cp:lastModifiedBy>Ригер Роман Михайлович</cp:lastModifiedBy>
  <cp:revision>4</cp:revision>
  <cp:lastPrinted>2022-12-05T10:24:00Z</cp:lastPrinted>
  <dcterms:created xsi:type="dcterms:W3CDTF">2022-12-08T13:55:00Z</dcterms:created>
  <dcterms:modified xsi:type="dcterms:W3CDTF">2022-12-08T14:22:00Z</dcterms:modified>
</cp:coreProperties>
</file>